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FCA98" w14:textId="77777777" w:rsidR="00BC66F1" w:rsidRPr="00D5588B" w:rsidRDefault="00520B35" w:rsidP="00BC66F1">
      <w:pPr>
        <w:pStyle w:val="NoSpacing"/>
        <w:spacing w:before="240" w:after="600"/>
        <w:jc w:val="center"/>
        <w:rPr>
          <w:b/>
          <w:sz w:val="24"/>
          <w:szCs w:val="24"/>
        </w:rPr>
      </w:pPr>
      <w:r w:rsidRPr="00D5588B">
        <w:rPr>
          <w:b/>
          <w:sz w:val="24"/>
          <w:szCs w:val="24"/>
        </w:rPr>
        <w:t>LETTER OF AUTHORIZATION</w:t>
      </w:r>
    </w:p>
    <w:p w14:paraId="6FABFA37" w14:textId="77777777" w:rsidR="00BC66F1" w:rsidRPr="00D5588B" w:rsidRDefault="00BC66F1" w:rsidP="00BC66F1">
      <w:pPr>
        <w:pStyle w:val="NoSpacing"/>
        <w:spacing w:before="720" w:after="240"/>
        <w:rPr>
          <w:b/>
          <w:color w:val="000000" w:themeColor="text1"/>
          <w:sz w:val="24"/>
          <w:szCs w:val="24"/>
        </w:rPr>
      </w:pPr>
      <w:r w:rsidRPr="00D5588B">
        <w:rPr>
          <w:b/>
          <w:color w:val="000000" w:themeColor="text1"/>
          <w:sz w:val="24"/>
          <w:szCs w:val="24"/>
        </w:rPr>
        <w:t>Carrier information</w:t>
      </w:r>
      <w:r w:rsidR="00071BF7" w:rsidRPr="00D5588B">
        <w:rPr>
          <w:b/>
          <w:color w:val="000000" w:themeColor="text1"/>
          <w:sz w:val="24"/>
          <w:szCs w:val="24"/>
        </w:rPr>
        <w:t>:</w:t>
      </w:r>
    </w:p>
    <w:p w14:paraId="33AAF762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Name of current carrier</w:t>
      </w:r>
      <w:r w:rsidR="00071BF7" w:rsidRPr="00D87A1B">
        <w:rPr>
          <w:color w:val="7F7F7F" w:themeColor="text1" w:themeTint="80"/>
          <w:sz w:val="18"/>
          <w:szCs w:val="18"/>
        </w:rPr>
        <w:t>:</w:t>
      </w:r>
      <w:r w:rsidRPr="00D87A1B">
        <w:rPr>
          <w:color w:val="7F7F7F" w:themeColor="text1" w:themeTint="80"/>
          <w:sz w:val="18"/>
          <w:szCs w:val="18"/>
        </w:rPr>
        <w:t xml:space="preserve"> </w:t>
      </w:r>
      <w:r w:rsidR="00D87A1B">
        <w:rPr>
          <w:rFonts w:ascii="Verdana" w:hAnsi="Verdana"/>
          <w:color w:val="7F7F7F" w:themeColor="text1" w:themeTint="80"/>
          <w:sz w:val="18"/>
          <w:szCs w:val="18"/>
        </w:rPr>
        <w:t>__________________</w:t>
      </w:r>
      <w:r w:rsidRPr="00D87A1B">
        <w:rPr>
          <w:rFonts w:ascii="Verdana" w:hAnsi="Verdana"/>
          <w:color w:val="7F7F7F" w:themeColor="text1" w:themeTint="80"/>
          <w:sz w:val="18"/>
          <w:szCs w:val="18"/>
        </w:rPr>
        <w:tab/>
      </w:r>
      <w:r w:rsidRPr="00D87A1B">
        <w:rPr>
          <w:rFonts w:ascii="Verdana" w:hAnsi="Verdana"/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>Name of new Carrier</w:t>
      </w:r>
      <w:r w:rsidR="00071BF7" w:rsidRPr="00D87A1B">
        <w:rPr>
          <w:color w:val="7F7F7F" w:themeColor="text1" w:themeTint="80"/>
          <w:sz w:val="18"/>
          <w:szCs w:val="18"/>
        </w:rPr>
        <w:t>:</w:t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sz w:val="18"/>
          <w:szCs w:val="18"/>
        </w:rPr>
        <w:t>VOXBONE SA</w:t>
      </w:r>
    </w:p>
    <w:p w14:paraId="40E1378E" w14:textId="77777777" w:rsidR="00D87A1B" w:rsidRDefault="00D87A1B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</w:p>
    <w:p w14:paraId="1B1D0AF8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Registered address of the curre</w:t>
      </w:r>
      <w:r w:rsidR="00071BF7" w:rsidRPr="00D87A1B">
        <w:rPr>
          <w:color w:val="7F7F7F" w:themeColor="text1" w:themeTint="80"/>
          <w:sz w:val="18"/>
          <w:szCs w:val="18"/>
        </w:rPr>
        <w:t>nt carrier:</w:t>
      </w:r>
      <w:r w:rsidR="00071BF7" w:rsidRPr="00D87A1B">
        <w:rPr>
          <w:color w:val="7F7F7F" w:themeColor="text1" w:themeTint="80"/>
          <w:sz w:val="18"/>
          <w:szCs w:val="18"/>
        </w:rPr>
        <w:tab/>
      </w:r>
      <w:r w:rsidR="00071BF7" w:rsidRPr="00D87A1B">
        <w:rPr>
          <w:color w:val="7F7F7F" w:themeColor="text1" w:themeTint="80"/>
          <w:sz w:val="18"/>
          <w:szCs w:val="18"/>
        </w:rPr>
        <w:tab/>
      </w:r>
      <w:r w:rsidR="00071BF7" w:rsidRPr="00D87A1B">
        <w:rPr>
          <w:color w:val="7F7F7F" w:themeColor="text1" w:themeTint="80"/>
          <w:sz w:val="18"/>
          <w:szCs w:val="18"/>
        </w:rPr>
        <w:tab/>
        <w:t>Registered address:</w:t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sz w:val="18"/>
          <w:szCs w:val="18"/>
        </w:rPr>
        <w:t>Avenue Louise 489</w:t>
      </w:r>
    </w:p>
    <w:p w14:paraId="443A9167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</w:t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sz w:val="18"/>
          <w:szCs w:val="18"/>
        </w:rPr>
        <w:t>1050, Brussels,</w:t>
      </w:r>
    </w:p>
    <w:p w14:paraId="15E8F6EF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</w:t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sz w:val="18"/>
          <w:szCs w:val="18"/>
        </w:rPr>
        <w:t>Belgium</w:t>
      </w:r>
    </w:p>
    <w:p w14:paraId="2555F27D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</w:t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</w:r>
      <w:r w:rsidRPr="00D87A1B">
        <w:rPr>
          <w:color w:val="7F7F7F" w:themeColor="text1" w:themeTint="80"/>
          <w:sz w:val="18"/>
          <w:szCs w:val="18"/>
        </w:rPr>
        <w:tab/>
        <w:t xml:space="preserve">         </w:t>
      </w:r>
    </w:p>
    <w:p w14:paraId="6D4459B5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Current Telecom account number (obligatory)</w:t>
      </w:r>
      <w:r w:rsidR="00071BF7" w:rsidRPr="00D87A1B">
        <w:rPr>
          <w:color w:val="7F7F7F" w:themeColor="text1" w:themeTint="80"/>
          <w:sz w:val="18"/>
          <w:szCs w:val="18"/>
        </w:rPr>
        <w:t>:</w:t>
      </w:r>
    </w:p>
    <w:p w14:paraId="72326CB6" w14:textId="77777777" w:rsidR="00BC66F1" w:rsidRPr="00BD1B88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</w:t>
      </w:r>
      <w:r w:rsidRPr="00D87A1B">
        <w:rPr>
          <w:color w:val="7F7F7F" w:themeColor="text1" w:themeTint="80"/>
          <w:sz w:val="18"/>
          <w:szCs w:val="18"/>
        </w:rPr>
        <w:tab/>
      </w:r>
      <w:r w:rsidRPr="00BD1B88">
        <w:rPr>
          <w:color w:val="7F7F7F" w:themeColor="text1" w:themeTint="80"/>
        </w:rPr>
        <w:tab/>
      </w:r>
      <w:r w:rsidRPr="00BD1B88">
        <w:rPr>
          <w:color w:val="7F7F7F" w:themeColor="text1" w:themeTint="80"/>
        </w:rPr>
        <w:tab/>
      </w:r>
      <w:r w:rsidRPr="00BD1B88">
        <w:rPr>
          <w:color w:val="7F7F7F" w:themeColor="text1" w:themeTint="80"/>
        </w:rPr>
        <w:tab/>
      </w:r>
      <w:r w:rsidRPr="00BD1B88">
        <w:rPr>
          <w:color w:val="7F7F7F" w:themeColor="text1" w:themeTint="80"/>
        </w:rPr>
        <w:tab/>
      </w:r>
      <w:r w:rsidRPr="00BD1B88">
        <w:rPr>
          <w:color w:val="7F7F7F" w:themeColor="text1" w:themeTint="80"/>
        </w:rPr>
        <w:tab/>
      </w:r>
      <w:r w:rsidRPr="00BD1B88">
        <w:rPr>
          <w:color w:val="7F7F7F" w:themeColor="text1" w:themeTint="80"/>
        </w:rPr>
        <w:tab/>
        <w:t xml:space="preserve">         </w:t>
      </w:r>
    </w:p>
    <w:p w14:paraId="13817AFB" w14:textId="77777777" w:rsidR="00BC66F1" w:rsidRPr="00D5588B" w:rsidRDefault="00BC66F1" w:rsidP="00BC66F1">
      <w:pPr>
        <w:pStyle w:val="NoSpacing"/>
        <w:spacing w:before="720" w:after="240"/>
        <w:rPr>
          <w:b/>
          <w:color w:val="000000" w:themeColor="text1"/>
          <w:sz w:val="24"/>
          <w:szCs w:val="24"/>
        </w:rPr>
      </w:pPr>
      <w:r w:rsidRPr="00D5588B">
        <w:rPr>
          <w:b/>
          <w:color w:val="000000" w:themeColor="text1"/>
          <w:sz w:val="24"/>
          <w:szCs w:val="24"/>
        </w:rPr>
        <w:t>Customer Details</w:t>
      </w:r>
      <w:r w:rsidR="00071BF7" w:rsidRPr="00D5588B">
        <w:rPr>
          <w:b/>
          <w:color w:val="000000" w:themeColor="text1"/>
          <w:sz w:val="24"/>
          <w:szCs w:val="24"/>
        </w:rPr>
        <w:t>:</w:t>
      </w:r>
    </w:p>
    <w:p w14:paraId="6957A235" w14:textId="77777777" w:rsidR="00BC66F1" w:rsidRPr="00D87A1B" w:rsidRDefault="00D5588B" w:rsidP="00BC66F1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Company Name</w:t>
      </w:r>
      <w:r w:rsidR="00071BF7" w:rsidRPr="00D87A1B">
        <w:rPr>
          <w:color w:val="7F7F7F" w:themeColor="text1" w:themeTint="80"/>
          <w:sz w:val="18"/>
          <w:szCs w:val="18"/>
        </w:rPr>
        <w:t xml:space="preserve"> (</w:t>
      </w:r>
      <w:r w:rsidR="00BC66F1" w:rsidRPr="00D87A1B">
        <w:rPr>
          <w:color w:val="7F7F7F" w:themeColor="text1" w:themeTint="80"/>
          <w:sz w:val="18"/>
          <w:szCs w:val="18"/>
        </w:rPr>
        <w:t>as shown on latest bill from current provider)</w:t>
      </w:r>
      <w:r w:rsidR="00D87A1B">
        <w:rPr>
          <w:color w:val="7F7F7F" w:themeColor="text1" w:themeTint="80"/>
          <w:sz w:val="18"/>
          <w:szCs w:val="18"/>
        </w:rPr>
        <w:t>:</w:t>
      </w:r>
      <w:r w:rsidR="00BC66F1" w:rsidRPr="00D87A1B">
        <w:rPr>
          <w:color w:val="7F7F7F" w:themeColor="text1" w:themeTint="80"/>
          <w:sz w:val="18"/>
          <w:szCs w:val="18"/>
        </w:rPr>
        <w:t xml:space="preserve"> </w:t>
      </w:r>
      <w:r w:rsidR="00BC66F1"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</w:t>
      </w:r>
    </w:p>
    <w:p w14:paraId="61F6BFD7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VAT number</w:t>
      </w:r>
      <w:r w:rsidR="00D5588B">
        <w:rPr>
          <w:color w:val="7F7F7F" w:themeColor="text1" w:themeTint="80"/>
          <w:sz w:val="18"/>
          <w:szCs w:val="18"/>
        </w:rPr>
        <w:t xml:space="preserve"> </w:t>
      </w:r>
      <w:r w:rsidRPr="00D87A1B">
        <w:rPr>
          <w:color w:val="7F7F7F" w:themeColor="text1" w:themeTint="80"/>
          <w:sz w:val="18"/>
          <w:szCs w:val="18"/>
        </w:rPr>
        <w:t>(obligatory)</w:t>
      </w:r>
      <w:r w:rsidR="00D87A1B">
        <w:rPr>
          <w:color w:val="7F7F7F" w:themeColor="text1" w:themeTint="80"/>
          <w:sz w:val="18"/>
          <w:szCs w:val="18"/>
        </w:rPr>
        <w:t>:</w:t>
      </w:r>
      <w:r w:rsidRPr="00D87A1B">
        <w:rPr>
          <w:color w:val="7F7F7F" w:themeColor="text1" w:themeTint="80"/>
          <w:sz w:val="18"/>
          <w:szCs w:val="18"/>
        </w:rPr>
        <w:t xml:space="preserve"> </w:t>
      </w:r>
      <w:r w:rsidR="00D87A1B">
        <w:rPr>
          <w:color w:val="7F7F7F" w:themeColor="text1" w:themeTint="80"/>
          <w:sz w:val="18"/>
          <w:szCs w:val="18"/>
        </w:rPr>
        <w:t xml:space="preserve"> </w:t>
      </w: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________________________</w:t>
      </w:r>
    </w:p>
    <w:p w14:paraId="522A8D38" w14:textId="77777777" w:rsidR="00BC66F1" w:rsidRPr="00D5588B" w:rsidRDefault="00BC66F1" w:rsidP="00BC66F1">
      <w:pPr>
        <w:pStyle w:val="NoSpacing"/>
        <w:spacing w:before="720" w:after="240"/>
        <w:rPr>
          <w:b/>
          <w:color w:val="000000" w:themeColor="text1"/>
          <w:sz w:val="24"/>
          <w:szCs w:val="24"/>
        </w:rPr>
      </w:pPr>
      <w:r w:rsidRPr="00D5588B">
        <w:rPr>
          <w:b/>
          <w:color w:val="000000" w:themeColor="text1"/>
          <w:sz w:val="24"/>
          <w:szCs w:val="24"/>
        </w:rPr>
        <w:t>Requestor Details</w:t>
      </w:r>
      <w:r w:rsidR="00071BF7" w:rsidRPr="00D5588B">
        <w:rPr>
          <w:b/>
          <w:color w:val="000000" w:themeColor="text1"/>
          <w:sz w:val="24"/>
          <w:szCs w:val="24"/>
        </w:rPr>
        <w:t>:</w:t>
      </w:r>
    </w:p>
    <w:p w14:paraId="45788FAF" w14:textId="77777777" w:rsidR="00BC66F1" w:rsidRPr="00D87A1B" w:rsidRDefault="00071BF7" w:rsidP="00BC66F1">
      <w:pPr>
        <w:pStyle w:val="NoSpacing"/>
        <w:tabs>
          <w:tab w:val="left" w:pos="4820"/>
          <w:tab w:val="left" w:pos="5670"/>
        </w:tabs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 xml:space="preserve">Name:  </w:t>
      </w: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</w:t>
      </w:r>
      <w:r w:rsidR="00BC66F1" w:rsidRPr="00D87A1B">
        <w:rPr>
          <w:rFonts w:ascii="Verdana" w:hAnsi="Verdana"/>
          <w:color w:val="7F7F7F" w:themeColor="text1" w:themeTint="80"/>
          <w:sz w:val="18"/>
          <w:szCs w:val="18"/>
        </w:rPr>
        <w:tab/>
      </w:r>
      <w:r w:rsidR="00BC66F1" w:rsidRPr="00D87A1B">
        <w:rPr>
          <w:rFonts w:ascii="Verdana" w:hAnsi="Verdana"/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>Birth Date: ____ /____/________</w:t>
      </w:r>
    </w:p>
    <w:p w14:paraId="3D2D0D75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Job Title</w:t>
      </w:r>
      <w:r w:rsidR="00071BF7" w:rsidRPr="00D87A1B">
        <w:rPr>
          <w:color w:val="7F7F7F" w:themeColor="text1" w:themeTint="80"/>
          <w:sz w:val="18"/>
          <w:szCs w:val="18"/>
        </w:rPr>
        <w:t>:</w:t>
      </w:r>
      <w:r w:rsidRPr="00D87A1B">
        <w:rPr>
          <w:color w:val="7F7F7F" w:themeColor="text1" w:themeTint="80"/>
          <w:sz w:val="18"/>
          <w:szCs w:val="18"/>
        </w:rPr>
        <w:t xml:space="preserve"> </w:t>
      </w:r>
      <w:r w:rsidR="00071BF7"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</w:t>
      </w:r>
    </w:p>
    <w:p w14:paraId="046A1607" w14:textId="77777777" w:rsidR="00D87A1B" w:rsidRDefault="00D87A1B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</w:p>
    <w:p w14:paraId="74DBB9D2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Contact Details, e-mail and phone number</w:t>
      </w:r>
      <w:r w:rsidR="00071BF7" w:rsidRPr="00D87A1B">
        <w:rPr>
          <w:color w:val="7F7F7F" w:themeColor="text1" w:themeTint="80"/>
          <w:sz w:val="18"/>
          <w:szCs w:val="18"/>
        </w:rPr>
        <w:t>:</w:t>
      </w:r>
    </w:p>
    <w:p w14:paraId="2C749EBB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___________________________</w:t>
      </w:r>
    </w:p>
    <w:p w14:paraId="10FA4613" w14:textId="77777777" w:rsidR="00BC66F1" w:rsidRPr="00D87A1B" w:rsidRDefault="00BC66F1" w:rsidP="00BC66F1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________________________________</w:t>
      </w:r>
    </w:p>
    <w:p w14:paraId="6C5F0E15" w14:textId="77777777" w:rsidR="00071BF7" w:rsidRPr="00D87A1B" w:rsidRDefault="00BC66F1" w:rsidP="00071BF7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Site address, where the physical line of the number is located (</w:t>
      </w:r>
      <w:r w:rsidR="00CE5A49">
        <w:rPr>
          <w:color w:val="7F7F7F" w:themeColor="text1" w:themeTint="80"/>
          <w:sz w:val="18"/>
          <w:szCs w:val="18"/>
        </w:rPr>
        <w:t>Italian address required</w:t>
      </w:r>
      <w:r w:rsidR="00071BF7" w:rsidRPr="00D87A1B">
        <w:rPr>
          <w:color w:val="7F7F7F" w:themeColor="text1" w:themeTint="80"/>
          <w:sz w:val="18"/>
          <w:szCs w:val="18"/>
        </w:rPr>
        <w:t>)</w:t>
      </w:r>
      <w:r w:rsidR="00D5588B">
        <w:rPr>
          <w:color w:val="7F7F7F" w:themeColor="text1" w:themeTint="80"/>
          <w:sz w:val="18"/>
          <w:szCs w:val="18"/>
        </w:rPr>
        <w:t xml:space="preserve">: </w:t>
      </w:r>
      <w:r w:rsidR="00071BF7"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</w:t>
      </w:r>
      <w:r w:rsidR="00D5588B">
        <w:rPr>
          <w:rFonts w:ascii="Verdana" w:hAnsi="Verdana"/>
          <w:color w:val="7F7F7F" w:themeColor="text1" w:themeTint="80"/>
          <w:sz w:val="18"/>
          <w:szCs w:val="18"/>
        </w:rPr>
        <w:t>_______________________________</w:t>
      </w:r>
    </w:p>
    <w:p w14:paraId="15AC2AE6" w14:textId="77777777" w:rsidR="00BC66F1" w:rsidRPr="00D5588B" w:rsidRDefault="00071BF7" w:rsidP="00D5588B">
      <w:pPr>
        <w:pStyle w:val="NoSpacing"/>
        <w:spacing w:after="240" w:line="360" w:lineRule="auto"/>
        <w:contextualSpacing/>
        <w:rPr>
          <w:rFonts w:ascii="Verdana" w:hAnsi="Verdana"/>
          <w:color w:val="7F7F7F" w:themeColor="text1" w:themeTint="80"/>
          <w:sz w:val="18"/>
          <w:szCs w:val="18"/>
        </w:rPr>
        <w:sectPr w:rsidR="00BC66F1" w:rsidRPr="00D5588B" w:rsidSect="00E521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0" w:footer="850" w:gutter="0"/>
          <w:pgNumType w:start="1"/>
          <w:cols w:space="720"/>
          <w:titlePg/>
          <w:docGrid w:linePitch="326"/>
        </w:sectPr>
      </w:pPr>
      <w:r w:rsidRPr="00D87A1B">
        <w:rPr>
          <w:rFonts w:ascii="Verdana" w:hAnsi="Verdana"/>
          <w:color w:val="7F7F7F" w:themeColor="text1" w:themeTint="80"/>
          <w:sz w:val="18"/>
          <w:szCs w:val="18"/>
        </w:rPr>
        <w:t>_____________________________</w:t>
      </w:r>
      <w:r w:rsidR="00D5588B">
        <w:rPr>
          <w:rFonts w:ascii="Verdana" w:hAnsi="Verdana"/>
          <w:color w:val="7F7F7F" w:themeColor="text1" w:themeTint="80"/>
          <w:sz w:val="18"/>
          <w:szCs w:val="18"/>
        </w:rPr>
        <w:t>_______________________________</w:t>
      </w:r>
    </w:p>
    <w:p w14:paraId="08F6895B" w14:textId="77777777" w:rsidR="00BC66F1" w:rsidRPr="00D5588B" w:rsidRDefault="00BC66F1" w:rsidP="00BC66F1">
      <w:pPr>
        <w:pStyle w:val="NoSpacing"/>
        <w:spacing w:before="720" w:after="240"/>
        <w:rPr>
          <w:b/>
          <w:color w:val="000000" w:themeColor="text1"/>
          <w:sz w:val="24"/>
          <w:szCs w:val="24"/>
        </w:rPr>
      </w:pPr>
      <w:r w:rsidRPr="00D5588B">
        <w:rPr>
          <w:b/>
          <w:color w:val="000000" w:themeColor="text1"/>
          <w:sz w:val="24"/>
          <w:szCs w:val="24"/>
        </w:rPr>
        <w:lastRenderedPageBreak/>
        <w:t>Numbers/Number Ranges to port</w:t>
      </w:r>
      <w:r w:rsidR="00D87A1B" w:rsidRPr="00D5588B">
        <w:rPr>
          <w:b/>
          <w:color w:val="000000" w:themeColor="text1"/>
          <w:sz w:val="24"/>
          <w:szCs w:val="24"/>
        </w:rPr>
        <w:t>:</w:t>
      </w:r>
    </w:p>
    <w:p w14:paraId="75002CB1" w14:textId="77777777" w:rsidR="00071BF7" w:rsidRPr="00D87A1B" w:rsidRDefault="00071BF7" w:rsidP="00071BF7">
      <w:pPr>
        <w:pStyle w:val="NoSpacing"/>
        <w:numPr>
          <w:ilvl w:val="0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 w:rsidR="00D5588B">
        <w:rPr>
          <w:color w:val="7F7F7F" w:themeColor="text1" w:themeTint="80"/>
          <w:sz w:val="18"/>
          <w:szCs w:val="18"/>
        </w:rPr>
        <w:t>______</w:t>
      </w:r>
      <w:r w:rsidR="00520B35" w:rsidRPr="00D87A1B">
        <w:rPr>
          <w:color w:val="7F7F7F" w:themeColor="text1" w:themeTint="80"/>
          <w:sz w:val="18"/>
          <w:szCs w:val="18"/>
        </w:rPr>
        <w:t xml:space="preserve"> </w:t>
      </w:r>
      <w:r w:rsidRPr="00D87A1B">
        <w:rPr>
          <w:color w:val="7F7F7F" w:themeColor="text1" w:themeTint="80"/>
          <w:sz w:val="18"/>
          <w:szCs w:val="18"/>
        </w:rPr>
        <w:t>To: ____________________</w:t>
      </w:r>
      <w:r w:rsidR="00D5588B"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="00D5588B"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 w:rsidR="00D5588B">
        <w:rPr>
          <w:color w:val="7F7F7F" w:themeColor="text1" w:themeTint="80"/>
          <w:sz w:val="18"/>
          <w:szCs w:val="18"/>
        </w:rPr>
        <w:t>_______</w:t>
      </w:r>
    </w:p>
    <w:p w14:paraId="22BF6AD4" w14:textId="77777777" w:rsidR="00071BF7" w:rsidRPr="00D87A1B" w:rsidRDefault="00071BF7" w:rsidP="00D87A1B">
      <w:pPr>
        <w:pStyle w:val="NoSpacing"/>
        <w:numPr>
          <w:ilvl w:val="1"/>
          <w:numId w:val="1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 xml:space="preserve">(If </w:t>
      </w:r>
      <w:r w:rsidR="00D87A1B" w:rsidRPr="00D87A1B">
        <w:rPr>
          <w:color w:val="7F7F7F" w:themeColor="text1" w:themeTint="80"/>
          <w:sz w:val="16"/>
          <w:szCs w:val="16"/>
        </w:rPr>
        <w:t>ISDN line is</w:t>
      </w:r>
      <w:r w:rsidRPr="00D87A1B">
        <w:rPr>
          <w:color w:val="7F7F7F" w:themeColor="text1" w:themeTint="80"/>
          <w:sz w:val="16"/>
          <w:szCs w:val="16"/>
        </w:rPr>
        <w:t xml:space="preserve"> selected, </w:t>
      </w:r>
      <w:r w:rsidR="00D87A1B" w:rsidRPr="00D87A1B">
        <w:rPr>
          <w:color w:val="7F7F7F" w:themeColor="text1" w:themeTint="80"/>
          <w:sz w:val="16"/>
          <w:szCs w:val="16"/>
        </w:rPr>
        <w:t>main line and associated lines must to be indicated too</w:t>
      </w:r>
      <w:r w:rsidRPr="00D87A1B">
        <w:rPr>
          <w:color w:val="7F7F7F" w:themeColor="text1" w:themeTint="80"/>
          <w:sz w:val="16"/>
          <w:szCs w:val="16"/>
        </w:rPr>
        <w:t>):</w:t>
      </w:r>
    </w:p>
    <w:p w14:paraId="2472097B" w14:textId="77777777" w:rsidR="00071BF7" w:rsidRPr="00D87A1B" w:rsidRDefault="00071BF7" w:rsidP="00071BF7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14:paraId="45E26B94" w14:textId="77777777" w:rsidR="00071BF7" w:rsidRPr="00D87A1B" w:rsidRDefault="00071BF7" w:rsidP="00071BF7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14:paraId="1A45F9F0" w14:textId="77777777" w:rsidR="00D87A1B" w:rsidRPr="00D87A1B" w:rsidRDefault="00D87A1B" w:rsidP="00071BF7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 w:rsidR="00D5588B"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14:paraId="0992389E" w14:textId="77777777" w:rsidR="00D87A1B" w:rsidRPr="00D87A1B" w:rsidRDefault="00D87A1B" w:rsidP="00D87A1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4992C35D" w14:textId="77777777" w:rsidR="00D87A1B" w:rsidRPr="00D87A1B" w:rsidRDefault="00D87A1B" w:rsidP="00D87A1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1E5DA8F2" w14:textId="77777777" w:rsidR="00D87A1B" w:rsidRPr="00D87A1B" w:rsidRDefault="00D87A1B" w:rsidP="00D87A1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0A26FD72" w14:textId="77777777" w:rsidR="00D5588B" w:rsidRPr="00D87A1B" w:rsidRDefault="00D5588B" w:rsidP="00D5588B">
      <w:pPr>
        <w:pStyle w:val="NoSpacing"/>
        <w:numPr>
          <w:ilvl w:val="0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14:paraId="14D5B45E" w14:textId="77777777" w:rsidR="00D5588B" w:rsidRPr="00D87A1B" w:rsidRDefault="00D5588B" w:rsidP="00D5588B">
      <w:pPr>
        <w:pStyle w:val="NoSpacing"/>
        <w:numPr>
          <w:ilvl w:val="1"/>
          <w:numId w:val="1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14:paraId="6575253B" w14:textId="77777777"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14:paraId="5A223348" w14:textId="77777777"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14:paraId="6D162BBE" w14:textId="77777777"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14:paraId="06990905" w14:textId="77777777"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37FBB4FF" w14:textId="77777777"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4E5B6C9C" w14:textId="77777777"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24626B93" w14:textId="77777777" w:rsidR="00D5588B" w:rsidRPr="00D87A1B" w:rsidRDefault="00D5588B" w:rsidP="00D5588B">
      <w:pPr>
        <w:pStyle w:val="NoSpacing"/>
        <w:numPr>
          <w:ilvl w:val="0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14:paraId="6EC5A424" w14:textId="77777777" w:rsidR="00D5588B" w:rsidRPr="00D87A1B" w:rsidRDefault="00D5588B" w:rsidP="00D5588B">
      <w:pPr>
        <w:pStyle w:val="NoSpacing"/>
        <w:numPr>
          <w:ilvl w:val="1"/>
          <w:numId w:val="1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14:paraId="2F36ECB2" w14:textId="77777777"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14:paraId="692326A1" w14:textId="77777777"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14:paraId="048DD0A6" w14:textId="77777777"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14:paraId="4F8A21D5" w14:textId="77777777"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0140C4B2" w14:textId="77777777"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2CC68BC0" w14:textId="77777777"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57EC093C" w14:textId="77777777" w:rsidR="00D5588B" w:rsidRPr="00D87A1B" w:rsidRDefault="00D5588B" w:rsidP="00D5588B">
      <w:pPr>
        <w:pStyle w:val="NoSpacing"/>
        <w:numPr>
          <w:ilvl w:val="0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14:paraId="152B28E4" w14:textId="77777777" w:rsidR="00D5588B" w:rsidRPr="00D87A1B" w:rsidRDefault="00D5588B" w:rsidP="00D5588B">
      <w:pPr>
        <w:pStyle w:val="NoSpacing"/>
        <w:numPr>
          <w:ilvl w:val="1"/>
          <w:numId w:val="1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14:paraId="33CC65C8" w14:textId="77777777"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14:paraId="436970EA" w14:textId="77777777"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14:paraId="3F1D90E2" w14:textId="77777777" w:rsidR="00D5588B" w:rsidRPr="00D87A1B" w:rsidRDefault="00D5588B" w:rsidP="00D5588B">
      <w:pPr>
        <w:pStyle w:val="NoSpacing"/>
        <w:numPr>
          <w:ilvl w:val="2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14:paraId="6C4BF9B4" w14:textId="77777777"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39B752CC" w14:textId="77777777"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48F01EDF" w14:textId="77777777" w:rsidR="00D5588B" w:rsidRPr="00D87A1B" w:rsidRDefault="00D5588B" w:rsidP="00D5588B">
      <w:pPr>
        <w:pStyle w:val="NoSpacing"/>
        <w:numPr>
          <w:ilvl w:val="3"/>
          <w:numId w:val="1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3EDD24C8" w14:textId="77777777" w:rsidR="00D87A1B" w:rsidRPr="00D87A1B" w:rsidRDefault="00D87A1B" w:rsidP="003F196B">
      <w:pPr>
        <w:pStyle w:val="NoSpacing"/>
        <w:spacing w:after="120" w:line="360" w:lineRule="auto"/>
        <w:ind w:left="2520"/>
        <w:contextualSpacing/>
        <w:rPr>
          <w:color w:val="7F7F7F" w:themeColor="text1" w:themeTint="80"/>
          <w:sz w:val="18"/>
          <w:szCs w:val="18"/>
        </w:rPr>
      </w:pPr>
    </w:p>
    <w:p w14:paraId="44D8E958" w14:textId="77777777" w:rsidR="00D87A1B" w:rsidRPr="003F196B" w:rsidRDefault="003F196B" w:rsidP="00D87A1B">
      <w:pPr>
        <w:pStyle w:val="NoSpacing"/>
        <w:spacing w:after="120"/>
        <w:jc w:val="both"/>
        <w:rPr>
          <w:i/>
          <w:color w:val="000000" w:themeColor="text1"/>
        </w:rPr>
      </w:pPr>
      <w:r w:rsidRPr="003F196B">
        <w:rPr>
          <w:i/>
          <w:color w:val="000000" w:themeColor="text1"/>
        </w:rPr>
        <w:t>*In case more lines are to be ported please use Annex I*</w:t>
      </w:r>
    </w:p>
    <w:p w14:paraId="507CA2E5" w14:textId="77777777" w:rsidR="00BC66F1" w:rsidRDefault="00520B35" w:rsidP="00D87A1B">
      <w:pPr>
        <w:pStyle w:val="NoSpacing"/>
        <w:spacing w:after="120"/>
        <w:jc w:val="both"/>
        <w:rPr>
          <w:i/>
          <w:color w:val="7F7F7F" w:themeColor="text1" w:themeTint="80"/>
          <w:sz w:val="18"/>
          <w:szCs w:val="18"/>
        </w:rPr>
      </w:pPr>
      <w:r w:rsidRPr="00520B35">
        <w:rPr>
          <w:b/>
          <w:i/>
          <w:color w:val="FF0000"/>
        </w:rPr>
        <w:lastRenderedPageBreak/>
        <w:t xml:space="preserve">*Migration Code is </w:t>
      </w:r>
      <w:r>
        <w:rPr>
          <w:b/>
          <w:i/>
          <w:color w:val="FF0000"/>
        </w:rPr>
        <w:t>MANDATORY</w:t>
      </w:r>
      <w:r w:rsidRPr="00071BF7">
        <w:rPr>
          <w:b/>
          <w:i/>
          <w:color w:val="FF0000"/>
          <w:sz w:val="18"/>
          <w:szCs w:val="18"/>
        </w:rPr>
        <w:t xml:space="preserve">*: </w:t>
      </w:r>
      <w:r w:rsidRPr="00071BF7">
        <w:rPr>
          <w:i/>
          <w:color w:val="7F7F7F" w:themeColor="text1" w:themeTint="80"/>
          <w:sz w:val="18"/>
          <w:szCs w:val="18"/>
        </w:rPr>
        <w:t>It has to be requested to the losing carrier</w:t>
      </w:r>
      <w:r w:rsidR="00D87A1B">
        <w:rPr>
          <w:i/>
          <w:color w:val="7F7F7F" w:themeColor="text1" w:themeTint="80"/>
          <w:sz w:val="18"/>
          <w:szCs w:val="18"/>
        </w:rPr>
        <w:t xml:space="preserve"> </w:t>
      </w:r>
      <w:r w:rsidR="00D87A1B" w:rsidRPr="00071BF7">
        <w:rPr>
          <w:i/>
          <w:color w:val="7F7F7F" w:themeColor="text1" w:themeTint="80"/>
          <w:sz w:val="18"/>
          <w:szCs w:val="18"/>
        </w:rPr>
        <w:t>by the End user</w:t>
      </w:r>
      <w:r w:rsidRPr="00071BF7">
        <w:rPr>
          <w:i/>
          <w:color w:val="7F7F7F" w:themeColor="text1" w:themeTint="80"/>
          <w:sz w:val="18"/>
          <w:szCs w:val="18"/>
        </w:rPr>
        <w:t>. Losing carrier must provide it</w:t>
      </w:r>
      <w:r w:rsidR="00071BF7" w:rsidRPr="00071BF7">
        <w:rPr>
          <w:i/>
          <w:color w:val="7F7F7F" w:themeColor="text1" w:themeTint="80"/>
          <w:sz w:val="18"/>
          <w:szCs w:val="18"/>
        </w:rPr>
        <w:t>.</w:t>
      </w:r>
    </w:p>
    <w:p w14:paraId="5882016F" w14:textId="77777777" w:rsidR="00071BF7" w:rsidRPr="00071BF7" w:rsidRDefault="00071BF7" w:rsidP="00D87A1B">
      <w:pPr>
        <w:pStyle w:val="NoSpacing"/>
        <w:spacing w:after="120"/>
        <w:jc w:val="both"/>
        <w:rPr>
          <w:i/>
          <w:color w:val="7F7F7F" w:themeColor="text1" w:themeTint="80"/>
          <w:sz w:val="18"/>
          <w:szCs w:val="18"/>
        </w:rPr>
      </w:pPr>
      <w:r w:rsidRPr="00D87A1B">
        <w:rPr>
          <w:b/>
          <w:i/>
          <w:color w:val="FF0000"/>
        </w:rPr>
        <w:t>*ISDN line information is MANDATORY</w:t>
      </w:r>
      <w:r w:rsidR="00D87A1B">
        <w:rPr>
          <w:b/>
          <w:i/>
          <w:color w:val="FF0000"/>
        </w:rPr>
        <w:t>*</w:t>
      </w:r>
      <w:r w:rsidRPr="00D87A1B">
        <w:rPr>
          <w:b/>
          <w:i/>
          <w:color w:val="FF0000"/>
        </w:rPr>
        <w:t>:</w:t>
      </w:r>
      <w:r>
        <w:rPr>
          <w:i/>
          <w:color w:val="7F7F7F" w:themeColor="text1" w:themeTint="80"/>
          <w:sz w:val="18"/>
          <w:szCs w:val="18"/>
        </w:rPr>
        <w:t xml:space="preserve"> </w:t>
      </w:r>
      <w:r w:rsidR="00D87A1B">
        <w:rPr>
          <w:i/>
          <w:color w:val="7F7F7F" w:themeColor="text1" w:themeTint="80"/>
          <w:sz w:val="18"/>
          <w:szCs w:val="18"/>
        </w:rPr>
        <w:t xml:space="preserve"> </w:t>
      </w:r>
      <w:r>
        <w:rPr>
          <w:i/>
          <w:color w:val="7F7F7F" w:themeColor="text1" w:themeTint="80"/>
          <w:sz w:val="18"/>
          <w:szCs w:val="18"/>
        </w:rPr>
        <w:t xml:space="preserve">It has to be indicated whether </w:t>
      </w:r>
      <w:r w:rsidR="00D87A1B">
        <w:rPr>
          <w:i/>
          <w:color w:val="7F7F7F" w:themeColor="text1" w:themeTint="80"/>
          <w:sz w:val="18"/>
          <w:szCs w:val="18"/>
        </w:rPr>
        <w:t>numbers</w:t>
      </w:r>
      <w:r>
        <w:rPr>
          <w:i/>
          <w:color w:val="7F7F7F" w:themeColor="text1" w:themeTint="80"/>
          <w:sz w:val="18"/>
          <w:szCs w:val="18"/>
        </w:rPr>
        <w:t xml:space="preserve"> to be ported are configured as ISDN lines. If yes, </w:t>
      </w:r>
      <w:r w:rsidR="00D87A1B">
        <w:rPr>
          <w:i/>
          <w:color w:val="7F7F7F" w:themeColor="text1" w:themeTint="80"/>
          <w:sz w:val="18"/>
          <w:szCs w:val="18"/>
        </w:rPr>
        <w:t>m</w:t>
      </w:r>
      <w:r>
        <w:rPr>
          <w:i/>
          <w:color w:val="7F7F7F" w:themeColor="text1" w:themeTint="80"/>
          <w:sz w:val="18"/>
          <w:szCs w:val="18"/>
        </w:rPr>
        <w:t xml:space="preserve">ain line and </w:t>
      </w:r>
      <w:r w:rsidR="00D87A1B">
        <w:rPr>
          <w:i/>
          <w:color w:val="7F7F7F" w:themeColor="text1" w:themeTint="80"/>
          <w:sz w:val="18"/>
          <w:szCs w:val="18"/>
        </w:rPr>
        <w:t>associated</w:t>
      </w:r>
      <w:r>
        <w:rPr>
          <w:i/>
          <w:color w:val="7F7F7F" w:themeColor="text1" w:themeTint="80"/>
          <w:sz w:val="18"/>
          <w:szCs w:val="18"/>
        </w:rPr>
        <w:t xml:space="preserve"> lines</w:t>
      </w:r>
      <w:r w:rsidR="00D87A1B">
        <w:rPr>
          <w:i/>
          <w:color w:val="7F7F7F" w:themeColor="text1" w:themeTint="80"/>
          <w:sz w:val="18"/>
          <w:szCs w:val="18"/>
        </w:rPr>
        <w:t xml:space="preserve"> </w:t>
      </w:r>
      <w:r>
        <w:rPr>
          <w:i/>
          <w:color w:val="7F7F7F" w:themeColor="text1" w:themeTint="80"/>
          <w:sz w:val="18"/>
          <w:szCs w:val="18"/>
        </w:rPr>
        <w:t>must to be indicated to</w:t>
      </w:r>
      <w:r w:rsidR="00D87A1B">
        <w:rPr>
          <w:i/>
          <w:color w:val="7F7F7F" w:themeColor="text1" w:themeTint="80"/>
          <w:sz w:val="18"/>
          <w:szCs w:val="18"/>
        </w:rPr>
        <w:t>o.</w:t>
      </w:r>
      <w:r w:rsidR="00CE5A49">
        <w:rPr>
          <w:i/>
          <w:color w:val="7F7F7F" w:themeColor="text1" w:themeTint="80"/>
          <w:sz w:val="18"/>
          <w:szCs w:val="18"/>
        </w:rPr>
        <w:t xml:space="preserve"> End user has to obtain this information from the current carrier.</w:t>
      </w:r>
    </w:p>
    <w:p w14:paraId="0E7DDBCA" w14:textId="77777777" w:rsidR="00D87A1B" w:rsidRDefault="00D87A1B" w:rsidP="00071BF7">
      <w:pPr>
        <w:pStyle w:val="NoSpacing"/>
        <w:spacing w:after="240" w:line="360" w:lineRule="auto"/>
        <w:contextualSpacing/>
        <w:rPr>
          <w:color w:val="7F7F7F" w:themeColor="text1" w:themeTint="80"/>
        </w:rPr>
      </w:pPr>
    </w:p>
    <w:p w14:paraId="0D658D68" w14:textId="77777777" w:rsidR="00BC66F1" w:rsidRPr="00D87A1B" w:rsidRDefault="00BC66F1" w:rsidP="00071BF7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 xml:space="preserve">I authorize </w:t>
      </w:r>
      <w:proofErr w:type="spellStart"/>
      <w:r w:rsidRPr="00D5588B">
        <w:rPr>
          <w:color w:val="7F7F7F" w:themeColor="text1" w:themeTint="80"/>
          <w:sz w:val="18"/>
          <w:szCs w:val="18"/>
        </w:rPr>
        <w:t>Voxbone</w:t>
      </w:r>
      <w:proofErr w:type="spellEnd"/>
      <w:r w:rsidRPr="00D87A1B">
        <w:rPr>
          <w:color w:val="7F7F7F" w:themeColor="text1" w:themeTint="80"/>
          <w:sz w:val="18"/>
          <w:szCs w:val="18"/>
        </w:rPr>
        <w:t xml:space="preserve"> to transfer my number(s) from my current Telecom operator towards </w:t>
      </w:r>
      <w:proofErr w:type="spellStart"/>
      <w:r w:rsidRPr="00D87A1B">
        <w:rPr>
          <w:color w:val="7F7F7F" w:themeColor="text1" w:themeTint="80"/>
          <w:sz w:val="18"/>
          <w:szCs w:val="18"/>
        </w:rPr>
        <w:t>Voxbone</w:t>
      </w:r>
      <w:proofErr w:type="spellEnd"/>
      <w:r w:rsidRPr="00D87A1B">
        <w:rPr>
          <w:color w:val="7F7F7F" w:themeColor="text1" w:themeTint="80"/>
          <w:sz w:val="18"/>
          <w:szCs w:val="18"/>
        </w:rPr>
        <w:t>:</w:t>
      </w:r>
    </w:p>
    <w:p w14:paraId="0BEE8B07" w14:textId="77777777" w:rsidR="00BC66F1" w:rsidRPr="00D87A1B" w:rsidRDefault="00BC66F1" w:rsidP="00071BF7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Yes _____________________________</w:t>
      </w:r>
      <w:r w:rsidRPr="00D87A1B">
        <w:rPr>
          <w:color w:val="7F7F7F" w:themeColor="text1" w:themeTint="80"/>
          <w:sz w:val="18"/>
          <w:szCs w:val="18"/>
        </w:rPr>
        <w:tab/>
      </w:r>
    </w:p>
    <w:p w14:paraId="59584084" w14:textId="77777777" w:rsidR="00BC66F1" w:rsidRPr="00D87A1B" w:rsidRDefault="00BC66F1" w:rsidP="00071BF7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</w:p>
    <w:p w14:paraId="29AFF1E7" w14:textId="77777777" w:rsidR="00BC66F1" w:rsidRPr="00D87A1B" w:rsidRDefault="00BC66F1" w:rsidP="00071BF7">
      <w:pPr>
        <w:pStyle w:val="NoSpacing"/>
        <w:spacing w:after="240" w:line="360" w:lineRule="auto"/>
        <w:contextualSpacing/>
        <w:rPr>
          <w:color w:val="7F7F7F" w:themeColor="text1" w:themeTint="80"/>
          <w:sz w:val="18"/>
          <w:szCs w:val="18"/>
        </w:rPr>
      </w:pPr>
    </w:p>
    <w:p w14:paraId="5DDFFE9D" w14:textId="77777777" w:rsidR="00BC66F1" w:rsidRPr="00D87A1B" w:rsidRDefault="00D87A1B" w:rsidP="00D87A1B">
      <w:pPr>
        <w:pStyle w:val="NoSpacing"/>
        <w:spacing w:after="240" w:line="360" w:lineRule="auto"/>
        <w:contextualSpacing/>
        <w:jc w:val="both"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By</w:t>
      </w:r>
      <w:r w:rsidR="00BC66F1" w:rsidRPr="00D87A1B">
        <w:rPr>
          <w:color w:val="7F7F7F" w:themeColor="text1" w:themeTint="80"/>
          <w:sz w:val="18"/>
          <w:szCs w:val="18"/>
        </w:rPr>
        <w:t xml:space="preserve"> signing this document I confirm that I (representing customer) have decided to port the above listed telephone numbers.  I confirm I have the authority of my company to make this instruction.</w:t>
      </w:r>
    </w:p>
    <w:p w14:paraId="7537A2C0" w14:textId="77777777" w:rsidR="00BC66F1" w:rsidRPr="00BD1B88" w:rsidRDefault="00BC66F1" w:rsidP="00BC66F1">
      <w:pPr>
        <w:pStyle w:val="NoSpacing"/>
        <w:tabs>
          <w:tab w:val="left" w:pos="7602"/>
        </w:tabs>
        <w:spacing w:after="120" w:line="360" w:lineRule="auto"/>
        <w:contextualSpacing/>
        <w:rPr>
          <w:color w:val="7F7F7F" w:themeColor="text1" w:themeTint="80"/>
        </w:rPr>
      </w:pPr>
      <w:r w:rsidRPr="00BD1B88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262D0" wp14:editId="17C58135">
                <wp:simplePos x="0" y="0"/>
                <wp:positionH relativeFrom="column">
                  <wp:posOffset>918430</wp:posOffset>
                </wp:positionH>
                <wp:positionV relativeFrom="paragraph">
                  <wp:posOffset>225340</wp:posOffset>
                </wp:positionV>
                <wp:extent cx="2367926" cy="1020111"/>
                <wp:effectExtent l="0" t="0" r="1333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26" cy="1020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2.3pt;margin-top:17.75pt;width:186.45pt;height: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" fillcolor="white [3201]" strokecolor="black [3200]" strokeweight="2pt"/>
            </w:pict>
          </mc:Fallback>
        </mc:AlternateContent>
      </w:r>
      <w:r w:rsidRPr="00BD1B88">
        <w:rPr>
          <w:color w:val="7F7F7F" w:themeColor="text1" w:themeTint="80"/>
        </w:rPr>
        <w:tab/>
      </w:r>
    </w:p>
    <w:p w14:paraId="726B9828" w14:textId="77777777" w:rsidR="00BC66F1" w:rsidRPr="00BD1B88" w:rsidRDefault="00BC66F1" w:rsidP="00BC66F1">
      <w:pPr>
        <w:pStyle w:val="NoSpacing"/>
        <w:spacing w:after="120" w:line="360" w:lineRule="auto"/>
        <w:contextualSpacing/>
        <w:rPr>
          <w:color w:val="7F7F7F" w:themeColor="text1" w:themeTint="80"/>
        </w:rPr>
      </w:pPr>
    </w:p>
    <w:p w14:paraId="24B932D7" w14:textId="77777777" w:rsidR="00BC66F1" w:rsidRPr="00D87A1B" w:rsidRDefault="00D87A1B" w:rsidP="00BC66F1">
      <w:pPr>
        <w:pStyle w:val="NoSpacing"/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Signature</w:t>
      </w:r>
      <w:r w:rsidR="00BC66F1" w:rsidRPr="00D87A1B">
        <w:rPr>
          <w:color w:val="7F7F7F" w:themeColor="text1" w:themeTint="80"/>
          <w:sz w:val="18"/>
          <w:szCs w:val="18"/>
        </w:rPr>
        <w:t xml:space="preserve"> </w:t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</w:r>
      <w:r w:rsidR="00BC66F1" w:rsidRPr="00D87A1B">
        <w:rPr>
          <w:color w:val="7F7F7F" w:themeColor="text1" w:themeTint="80"/>
          <w:sz w:val="18"/>
          <w:szCs w:val="18"/>
        </w:rPr>
        <w:tab/>
        <w:t>Date ______________</w:t>
      </w:r>
    </w:p>
    <w:p w14:paraId="6FE022C4" w14:textId="77777777" w:rsidR="00BC66F1" w:rsidRPr="00BD1B88" w:rsidRDefault="00BC66F1" w:rsidP="00BC66F1">
      <w:pPr>
        <w:pStyle w:val="NoSpacing"/>
        <w:spacing w:after="120" w:line="360" w:lineRule="auto"/>
        <w:contextualSpacing/>
        <w:rPr>
          <w:color w:val="7F7F7F" w:themeColor="text1" w:themeTint="80"/>
        </w:rPr>
      </w:pPr>
    </w:p>
    <w:p w14:paraId="04A2B00B" w14:textId="77777777" w:rsidR="00BC66F1" w:rsidRPr="00BD1B88" w:rsidRDefault="00BC66F1" w:rsidP="00BC66F1">
      <w:pPr>
        <w:pStyle w:val="NoSpacing"/>
        <w:spacing w:after="120" w:line="360" w:lineRule="auto"/>
        <w:contextualSpacing/>
        <w:rPr>
          <w:color w:val="7F7F7F" w:themeColor="text1" w:themeTint="80"/>
        </w:rPr>
      </w:pPr>
    </w:p>
    <w:p w14:paraId="70484CC4" w14:textId="77777777" w:rsidR="00BC66F1" w:rsidRPr="00BD1B88" w:rsidRDefault="00BC66F1" w:rsidP="00BC66F1">
      <w:pPr>
        <w:pStyle w:val="NoSpacing"/>
        <w:spacing w:after="120" w:line="360" w:lineRule="auto"/>
        <w:contextualSpacing/>
        <w:rPr>
          <w:color w:val="7F7F7F" w:themeColor="text1" w:themeTint="80"/>
        </w:rPr>
      </w:pPr>
    </w:p>
    <w:p w14:paraId="20B5F2F1" w14:textId="77777777" w:rsidR="00BC66F1" w:rsidRPr="00D5588B" w:rsidRDefault="00BC66F1" w:rsidP="00BC66F1">
      <w:pPr>
        <w:pStyle w:val="NoSpacing"/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5588B">
        <w:rPr>
          <w:color w:val="7F7F7F" w:themeColor="text1" w:themeTint="80"/>
          <w:sz w:val="18"/>
          <w:szCs w:val="18"/>
        </w:rPr>
        <w:t xml:space="preserve">Print Name </w:t>
      </w:r>
      <w:r w:rsidRPr="00D5588B">
        <w:rPr>
          <w:color w:val="7F7F7F" w:themeColor="text1" w:themeTint="80"/>
          <w:sz w:val="18"/>
          <w:szCs w:val="18"/>
        </w:rPr>
        <w:tab/>
      </w:r>
      <w:r w:rsidRPr="00D5588B">
        <w:rPr>
          <w:rFonts w:ascii="Verdana" w:hAnsi="Verdana"/>
          <w:color w:val="7F7F7F" w:themeColor="text1" w:themeTint="80"/>
          <w:sz w:val="18"/>
          <w:szCs w:val="18"/>
        </w:rPr>
        <w:t>_____________________________</w:t>
      </w:r>
    </w:p>
    <w:p w14:paraId="7F35C537" w14:textId="77777777" w:rsidR="00D5074B" w:rsidRDefault="00D5074B"/>
    <w:p w14:paraId="4CDBBBA0" w14:textId="77777777" w:rsidR="003F196B" w:rsidRDefault="003F196B"/>
    <w:p w14:paraId="24B9D1A7" w14:textId="77777777" w:rsidR="003F196B" w:rsidRDefault="003F196B"/>
    <w:p w14:paraId="07ACB60F" w14:textId="77777777" w:rsidR="003F196B" w:rsidRDefault="003F196B"/>
    <w:p w14:paraId="07D10E62" w14:textId="77777777" w:rsidR="003F196B" w:rsidRDefault="003F196B"/>
    <w:p w14:paraId="7A216A2A" w14:textId="77777777" w:rsidR="003F196B" w:rsidRDefault="003F196B"/>
    <w:p w14:paraId="6EF2BFAC" w14:textId="77777777" w:rsidR="003F196B" w:rsidRDefault="003F196B"/>
    <w:p w14:paraId="71B01168" w14:textId="77777777" w:rsidR="003F196B" w:rsidRDefault="003F196B"/>
    <w:p w14:paraId="0A98C097" w14:textId="77777777" w:rsidR="003F196B" w:rsidRDefault="003F196B"/>
    <w:p w14:paraId="2121136F" w14:textId="77777777" w:rsidR="003F196B" w:rsidRDefault="003F196B"/>
    <w:p w14:paraId="0CF3541B" w14:textId="77777777" w:rsidR="003F196B" w:rsidRDefault="003F196B"/>
    <w:p w14:paraId="6DEE4DEC" w14:textId="77777777" w:rsidR="003F196B" w:rsidRDefault="003F196B"/>
    <w:p w14:paraId="6A3046D3" w14:textId="77777777" w:rsidR="003F196B" w:rsidRDefault="003F196B"/>
    <w:p w14:paraId="591A02AA" w14:textId="77777777" w:rsidR="003F196B" w:rsidRDefault="003F196B"/>
    <w:p w14:paraId="55E510D1" w14:textId="77777777" w:rsidR="003F196B" w:rsidRDefault="003F196B"/>
    <w:p w14:paraId="4FC312B1" w14:textId="77777777" w:rsidR="003F196B" w:rsidRDefault="003F196B"/>
    <w:p w14:paraId="09B0F84E" w14:textId="77777777" w:rsidR="003F196B" w:rsidRDefault="003F196B"/>
    <w:p w14:paraId="6532804E" w14:textId="77777777" w:rsidR="003F196B" w:rsidRDefault="003F196B"/>
    <w:p w14:paraId="5D712479" w14:textId="77777777" w:rsidR="003F196B" w:rsidRPr="003F196B" w:rsidRDefault="003F196B" w:rsidP="003F196B">
      <w:pPr>
        <w:pStyle w:val="NoSpacing"/>
        <w:spacing w:before="240" w:after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</w:t>
      </w:r>
      <w:r w:rsidRPr="003F196B">
        <w:rPr>
          <w:b/>
          <w:sz w:val="24"/>
          <w:szCs w:val="24"/>
        </w:rPr>
        <w:t xml:space="preserve"> I</w:t>
      </w:r>
    </w:p>
    <w:p w14:paraId="589124A0" w14:textId="77777777" w:rsidR="003F196B" w:rsidRDefault="003F196B"/>
    <w:p w14:paraId="5336F2D4" w14:textId="77777777"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14:paraId="7E0E8DA6" w14:textId="77777777"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14:paraId="0F5D02F5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14:paraId="7E4728F9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14:paraId="0AFBCC99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14:paraId="78E4D209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7D5A95E8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1735E231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09331D7D" w14:textId="77777777"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14:paraId="08FEF3EB" w14:textId="77777777"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14:paraId="37E037FE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14:paraId="2FD0D8E7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14:paraId="7A1DD049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14:paraId="64CC6D77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11904C45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67CAA4F7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642796E2" w14:textId="77777777"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14:paraId="5DD43F4E" w14:textId="77777777"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14:paraId="328D800F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14:paraId="7976886D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14:paraId="535CBAA7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14:paraId="277178A7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472E6C4B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5AFD59FA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4471B8C4" w14:textId="77777777"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14:paraId="59CA1516" w14:textId="77777777"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14:paraId="3897DDAF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14:paraId="3520639B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14:paraId="369A13C4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14:paraId="4FF5139A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07FDED24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337F2AA9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30947228" w14:textId="77777777"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14:paraId="49EC3D6D" w14:textId="77777777"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lastRenderedPageBreak/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– if applicable -  must to be indicated too):</w:t>
      </w:r>
    </w:p>
    <w:p w14:paraId="06FD50B9" w14:textId="77777777"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14:paraId="3F0E7FAE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14:paraId="2A451213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14:paraId="36D330E7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14:paraId="5F07EB21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4DD42954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5F425B46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0FB46B84" w14:textId="77777777" w:rsidR="003F196B" w:rsidRPr="00D87A1B" w:rsidRDefault="003F196B" w:rsidP="003F196B">
      <w:pPr>
        <w:pStyle w:val="NoSpacing"/>
        <w:numPr>
          <w:ilvl w:val="0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_</w:t>
      </w:r>
      <w:r>
        <w:rPr>
          <w:color w:val="7F7F7F" w:themeColor="text1" w:themeTint="80"/>
          <w:sz w:val="18"/>
          <w:szCs w:val="18"/>
        </w:rPr>
        <w:t>______</w:t>
      </w:r>
      <w:r w:rsidRPr="00D87A1B">
        <w:rPr>
          <w:color w:val="7F7F7F" w:themeColor="text1" w:themeTint="80"/>
          <w:sz w:val="18"/>
          <w:szCs w:val="18"/>
        </w:rPr>
        <w:t xml:space="preserve"> To: ____________________</w:t>
      </w:r>
      <w:r>
        <w:rPr>
          <w:color w:val="7F7F7F" w:themeColor="text1" w:themeTint="80"/>
          <w:sz w:val="18"/>
          <w:szCs w:val="18"/>
        </w:rPr>
        <w:t>_____</w:t>
      </w:r>
      <w:r w:rsidRPr="00D87A1B">
        <w:rPr>
          <w:i/>
          <w:color w:val="7F7F7F" w:themeColor="text1" w:themeTint="80"/>
          <w:sz w:val="18"/>
          <w:szCs w:val="18"/>
        </w:rPr>
        <w:t xml:space="preserve"> Migration Code*:</w:t>
      </w:r>
      <w:r w:rsidRPr="00D5588B">
        <w:rPr>
          <w:color w:val="7F7F7F" w:themeColor="text1" w:themeTint="80"/>
          <w:sz w:val="18"/>
          <w:szCs w:val="18"/>
        </w:rPr>
        <w:t>__</w:t>
      </w:r>
      <w:r w:rsidRPr="00D87A1B">
        <w:rPr>
          <w:color w:val="7F7F7F" w:themeColor="text1" w:themeTint="80"/>
          <w:sz w:val="18"/>
          <w:szCs w:val="18"/>
        </w:rPr>
        <w:t>_________________</w:t>
      </w:r>
      <w:r>
        <w:rPr>
          <w:color w:val="7F7F7F" w:themeColor="text1" w:themeTint="80"/>
          <w:sz w:val="18"/>
          <w:szCs w:val="18"/>
        </w:rPr>
        <w:t>_______</w:t>
      </w:r>
    </w:p>
    <w:p w14:paraId="178D6DB0" w14:textId="77777777" w:rsidR="003F196B" w:rsidRPr="00D87A1B" w:rsidRDefault="003F196B" w:rsidP="003F196B">
      <w:pPr>
        <w:pStyle w:val="NoSpacing"/>
        <w:numPr>
          <w:ilvl w:val="1"/>
          <w:numId w:val="5"/>
        </w:numPr>
        <w:spacing w:after="120" w:line="360" w:lineRule="auto"/>
        <w:contextualSpacing/>
        <w:rPr>
          <w:color w:val="7F7F7F" w:themeColor="text1" w:themeTint="80"/>
          <w:sz w:val="16"/>
          <w:szCs w:val="16"/>
        </w:rPr>
      </w:pPr>
      <w:r w:rsidRPr="00D87A1B">
        <w:rPr>
          <w:color w:val="7F7F7F" w:themeColor="text1" w:themeTint="80"/>
          <w:sz w:val="18"/>
          <w:szCs w:val="18"/>
        </w:rPr>
        <w:t xml:space="preserve">ISDN* line: YES / NO </w:t>
      </w:r>
      <w:r w:rsidRPr="00D87A1B">
        <w:rPr>
          <w:color w:val="7F7F7F" w:themeColor="text1" w:themeTint="80"/>
          <w:sz w:val="16"/>
          <w:szCs w:val="16"/>
        </w:rPr>
        <w:t>(If ISDN line is selected, main line and associated lines must to be indicated too):</w:t>
      </w:r>
    </w:p>
    <w:p w14:paraId="27B5BE66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Main line:</w:t>
      </w:r>
    </w:p>
    <w:p w14:paraId="02561125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 lines to be ported: YES / NO</w:t>
      </w:r>
    </w:p>
    <w:p w14:paraId="3ADC73DC" w14:textId="77777777" w:rsidR="003F196B" w:rsidRPr="00D87A1B" w:rsidRDefault="003F196B" w:rsidP="003F196B">
      <w:pPr>
        <w:pStyle w:val="NoSpacing"/>
        <w:numPr>
          <w:ilvl w:val="2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Associated</w:t>
      </w:r>
      <w:r>
        <w:rPr>
          <w:color w:val="7F7F7F" w:themeColor="text1" w:themeTint="80"/>
          <w:sz w:val="18"/>
          <w:szCs w:val="18"/>
        </w:rPr>
        <w:t xml:space="preserve"> lines</w:t>
      </w:r>
      <w:r w:rsidRPr="00D87A1B">
        <w:rPr>
          <w:color w:val="7F7F7F" w:themeColor="text1" w:themeTint="80"/>
          <w:sz w:val="18"/>
          <w:szCs w:val="18"/>
        </w:rPr>
        <w:t xml:space="preserve">: </w:t>
      </w:r>
    </w:p>
    <w:p w14:paraId="36559A56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0D0EB6CD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08879CFC" w14:textId="77777777" w:rsidR="003F196B" w:rsidRPr="00D87A1B" w:rsidRDefault="003F196B" w:rsidP="003F196B">
      <w:pPr>
        <w:pStyle w:val="NoSpacing"/>
        <w:numPr>
          <w:ilvl w:val="3"/>
          <w:numId w:val="5"/>
        </w:numPr>
        <w:spacing w:after="120" w:line="360" w:lineRule="auto"/>
        <w:contextualSpacing/>
        <w:rPr>
          <w:color w:val="7F7F7F" w:themeColor="text1" w:themeTint="80"/>
          <w:sz w:val="18"/>
          <w:szCs w:val="18"/>
        </w:rPr>
      </w:pPr>
      <w:r w:rsidRPr="00D87A1B">
        <w:rPr>
          <w:color w:val="7F7F7F" w:themeColor="text1" w:themeTint="80"/>
          <w:sz w:val="18"/>
          <w:szCs w:val="18"/>
        </w:rPr>
        <w:t>From: __________________To: ________________</w:t>
      </w:r>
    </w:p>
    <w:p w14:paraId="559E2019" w14:textId="77777777" w:rsidR="003F196B" w:rsidRDefault="003F196B"/>
    <w:p w14:paraId="2E4253E6" w14:textId="77777777" w:rsidR="003F196B" w:rsidRDefault="003F196B"/>
    <w:p w14:paraId="419958D9" w14:textId="77777777" w:rsidR="003F196B" w:rsidRDefault="003F196B"/>
    <w:sectPr w:rsidR="003F196B" w:rsidSect="00375C1D">
      <w:footerReference w:type="first" r:id="rId14"/>
      <w:pgSz w:w="11906" w:h="16838"/>
      <w:pgMar w:top="1134" w:right="1134" w:bottom="1134" w:left="1134" w:header="850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4C4B" w14:textId="77777777" w:rsidR="002C6B41" w:rsidRDefault="002C6B41">
      <w:pPr>
        <w:spacing w:before="0"/>
      </w:pPr>
      <w:r>
        <w:separator/>
      </w:r>
    </w:p>
  </w:endnote>
  <w:endnote w:type="continuationSeparator" w:id="0">
    <w:p w14:paraId="1DBCC227" w14:textId="77777777" w:rsidR="002C6B41" w:rsidRDefault="002C6B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2622" w14:textId="77777777" w:rsidR="00256AF3" w:rsidRDefault="00256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6E62" w14:textId="77777777" w:rsidR="00D87A1B" w:rsidRPr="005B6D8B" w:rsidRDefault="00D87A1B" w:rsidP="00D87A1B">
    <w:pPr>
      <w:pBdr>
        <w:bottom w:val="single" w:sz="4" w:space="1" w:color="791E75"/>
      </w:pBdr>
      <w:rPr>
        <w:b/>
        <w:color w:val="660066"/>
        <w:sz w:val="16"/>
        <w:szCs w:val="16"/>
      </w:rPr>
    </w:pPr>
    <w:r w:rsidRPr="005B6D8B">
      <w:rPr>
        <w:b/>
        <w:color w:val="660066"/>
        <w:sz w:val="16"/>
        <w:szCs w:val="16"/>
      </w:rPr>
      <w:t>VOXBONE SA/NV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327"/>
      <w:gridCol w:w="3248"/>
    </w:tblGrid>
    <w:tr w:rsidR="00D87A1B" w:rsidRPr="00ED0DD2" w14:paraId="6C5DD515" w14:textId="77777777" w:rsidTr="00D84E97">
      <w:tc>
        <w:tcPr>
          <w:tcW w:w="3279" w:type="dxa"/>
        </w:tcPr>
        <w:p w14:paraId="4353539C" w14:textId="77777777" w:rsidR="00D87A1B" w:rsidRPr="00ED0DD2" w:rsidRDefault="00D87A1B" w:rsidP="00D84E97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Tel: +32 2 808 00 00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14:paraId="6EBB4F61" w14:textId="77777777" w:rsidR="00D87A1B" w:rsidRPr="00ED0DD2" w:rsidRDefault="00D87A1B" w:rsidP="00D84E97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Fax: +32 2 808 00 01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14:paraId="22E12690" w14:textId="77777777" w:rsidR="00D87A1B" w:rsidRPr="00ED0DD2" w:rsidRDefault="00D87A1B" w:rsidP="00D84E97">
          <w:pPr>
            <w:rPr>
              <w:color w:val="595959" w:themeColor="text1" w:themeTint="A6"/>
              <w:sz w:val="16"/>
              <w:szCs w:val="16"/>
              <w:lang w:val="en-US"/>
            </w:rPr>
          </w:pPr>
          <w:r w:rsidRPr="00ED0DD2">
            <w:rPr>
              <w:color w:val="595959" w:themeColor="text1" w:themeTint="A6"/>
              <w:sz w:val="16"/>
              <w:szCs w:val="16"/>
              <w:lang w:val="en-US"/>
            </w:rPr>
            <w:t>VAT BE: 478.928.788</w:t>
          </w:r>
        </w:p>
      </w:tc>
      <w:tc>
        <w:tcPr>
          <w:tcW w:w="3327" w:type="dxa"/>
          <w:vAlign w:val="center"/>
        </w:tcPr>
        <w:p w14:paraId="32913290" w14:textId="77777777" w:rsidR="00D87A1B" w:rsidRPr="00ED0DD2" w:rsidRDefault="002C6B41" w:rsidP="00D84E97">
          <w:pPr>
            <w:jc w:val="center"/>
            <w:rPr>
              <w:color w:val="791E75"/>
              <w:sz w:val="16"/>
              <w:szCs w:val="16"/>
            </w:rPr>
          </w:pPr>
          <w:hyperlink r:id="rId1" w:history="1">
            <w:r w:rsidR="00D87A1B" w:rsidRPr="00ED0DD2">
              <w:rPr>
                <w:rStyle w:val="Hyperlink"/>
                <w:color w:val="791E75"/>
                <w:sz w:val="16"/>
                <w:szCs w:val="16"/>
              </w:rPr>
              <w:t>lnp@voxbone.com</w:t>
            </w:r>
          </w:hyperlink>
        </w:p>
        <w:p w14:paraId="074D8666" w14:textId="77777777" w:rsidR="00D87A1B" w:rsidRPr="00ED0DD2" w:rsidRDefault="002C6B41" w:rsidP="00D84E97">
          <w:pPr>
            <w:jc w:val="center"/>
            <w:rPr>
              <w:color w:val="595959" w:themeColor="text1" w:themeTint="A6"/>
              <w:sz w:val="16"/>
              <w:szCs w:val="16"/>
            </w:rPr>
          </w:pPr>
          <w:hyperlink r:id="rId2" w:history="1">
            <w:r w:rsidR="00D87A1B" w:rsidRPr="00ED0DD2">
              <w:rPr>
                <w:rStyle w:val="Hyperlink"/>
                <w:color w:val="791E75"/>
                <w:sz w:val="16"/>
                <w:szCs w:val="16"/>
              </w:rPr>
              <w:t>www.voxbone.com</w:t>
            </w:r>
          </w:hyperlink>
        </w:p>
      </w:tc>
      <w:tc>
        <w:tcPr>
          <w:tcW w:w="3248" w:type="dxa"/>
          <w:vAlign w:val="center"/>
        </w:tcPr>
        <w:p w14:paraId="4429A07D" w14:textId="77777777" w:rsidR="00D87A1B" w:rsidRPr="00ED0DD2" w:rsidRDefault="00D87A1B" w:rsidP="00D84E97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Avenue Louise 489</w:t>
          </w:r>
        </w:p>
        <w:p w14:paraId="0BFEC669" w14:textId="77777777" w:rsidR="00D87A1B" w:rsidRPr="00ED0DD2" w:rsidRDefault="00D87A1B" w:rsidP="00D84E97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1050, Brussels</w:t>
          </w:r>
        </w:p>
        <w:p w14:paraId="480E6C4E" w14:textId="77777777" w:rsidR="00D87A1B" w:rsidRPr="00ED0DD2" w:rsidRDefault="00D87A1B" w:rsidP="00D84E97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Belgium</w:t>
          </w:r>
        </w:p>
      </w:tc>
    </w:tr>
  </w:tbl>
  <w:p w14:paraId="66C48448" w14:textId="77777777" w:rsidR="00D87A1B" w:rsidRPr="00C5583B" w:rsidRDefault="003F196B" w:rsidP="00D87A1B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93"/>
      </w:tabs>
      <w:spacing w:after="0"/>
      <w:ind w:hanging="142"/>
      <w:rPr>
        <w:i/>
        <w:color w:val="595959" w:themeColor="text1" w:themeTint="A6"/>
        <w:sz w:val="16"/>
        <w:szCs w:val="16"/>
        <w:lang w:val="en-US"/>
      </w:rPr>
    </w:pPr>
    <w:r>
      <w:rPr>
        <w:i/>
        <w:color w:val="595959" w:themeColor="text1" w:themeTint="A6"/>
        <w:sz w:val="16"/>
        <w:szCs w:val="16"/>
        <w:lang w:val="en-US"/>
      </w:rPr>
      <w:t>5 of 5</w:t>
    </w:r>
    <w:r w:rsidR="00D87A1B" w:rsidRPr="00C5583B">
      <w:rPr>
        <w:i/>
        <w:color w:val="595959" w:themeColor="text1" w:themeTint="A6"/>
        <w:sz w:val="16"/>
        <w:szCs w:val="16"/>
        <w:lang w:val="en-US"/>
      </w:rPr>
      <w:tab/>
    </w:r>
    <w:r w:rsidR="00D87A1B" w:rsidRPr="00C5583B">
      <w:rPr>
        <w:i/>
        <w:color w:val="595959" w:themeColor="text1" w:themeTint="A6"/>
        <w:sz w:val="16"/>
        <w:szCs w:val="16"/>
        <w:lang w:val="en-US"/>
      </w:rPr>
      <w:tab/>
      <w:t>Letter of Authorization for Number Portability</w:t>
    </w:r>
  </w:p>
  <w:p w14:paraId="1C13AF86" w14:textId="77777777" w:rsidR="00D87A1B" w:rsidRPr="00D87A1B" w:rsidRDefault="00D87A1B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28E5" w14:textId="77777777" w:rsidR="00631012" w:rsidRPr="005B6D8B" w:rsidRDefault="00BC66F1" w:rsidP="00E521F9">
    <w:pPr>
      <w:pBdr>
        <w:bottom w:val="single" w:sz="4" w:space="1" w:color="791E75"/>
      </w:pBdr>
      <w:rPr>
        <w:b/>
        <w:color w:val="660066"/>
        <w:sz w:val="16"/>
        <w:szCs w:val="16"/>
      </w:rPr>
    </w:pPr>
    <w:r w:rsidRPr="005B6D8B">
      <w:rPr>
        <w:b/>
        <w:color w:val="660066"/>
        <w:sz w:val="16"/>
        <w:szCs w:val="16"/>
      </w:rPr>
      <w:t>VOXBONE SA/NV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327"/>
      <w:gridCol w:w="3248"/>
    </w:tblGrid>
    <w:tr w:rsidR="00631012" w:rsidRPr="00ED0DD2" w14:paraId="71175CFC" w14:textId="77777777" w:rsidTr="00F1546C">
      <w:tc>
        <w:tcPr>
          <w:tcW w:w="3279" w:type="dxa"/>
        </w:tcPr>
        <w:p w14:paraId="1AE4C085" w14:textId="77777777"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Tel: +32 2 808 00 00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14:paraId="54BA7460" w14:textId="77777777"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Fax: +32 2 808 00 01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14:paraId="100F5A59" w14:textId="77777777"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  <w:lang w:val="en-US"/>
            </w:rPr>
          </w:pPr>
          <w:r w:rsidRPr="00ED0DD2">
            <w:rPr>
              <w:color w:val="595959" w:themeColor="text1" w:themeTint="A6"/>
              <w:sz w:val="16"/>
              <w:szCs w:val="16"/>
              <w:lang w:val="en-US"/>
            </w:rPr>
            <w:t>VAT BE: 478.928.788</w:t>
          </w:r>
        </w:p>
      </w:tc>
      <w:tc>
        <w:tcPr>
          <w:tcW w:w="3327" w:type="dxa"/>
          <w:vAlign w:val="center"/>
        </w:tcPr>
        <w:p w14:paraId="3809C925" w14:textId="77777777" w:rsidR="00631012" w:rsidRPr="00ED0DD2" w:rsidRDefault="002C6B41" w:rsidP="009F0DD2">
          <w:pPr>
            <w:jc w:val="center"/>
            <w:rPr>
              <w:color w:val="791E75"/>
              <w:sz w:val="16"/>
              <w:szCs w:val="16"/>
            </w:rPr>
          </w:pPr>
          <w:hyperlink r:id="rId1" w:history="1">
            <w:r w:rsidR="00BC66F1" w:rsidRPr="00ED0DD2">
              <w:rPr>
                <w:rStyle w:val="Hyperlink"/>
                <w:color w:val="791E75"/>
                <w:sz w:val="16"/>
                <w:szCs w:val="16"/>
              </w:rPr>
              <w:t>lnp@voxbone.com</w:t>
            </w:r>
          </w:hyperlink>
        </w:p>
        <w:p w14:paraId="6A766ED9" w14:textId="77777777" w:rsidR="00631012" w:rsidRPr="00ED0DD2" w:rsidRDefault="002C6B41" w:rsidP="009F0DD2">
          <w:pPr>
            <w:jc w:val="center"/>
            <w:rPr>
              <w:color w:val="595959" w:themeColor="text1" w:themeTint="A6"/>
              <w:sz w:val="16"/>
              <w:szCs w:val="16"/>
            </w:rPr>
          </w:pPr>
          <w:hyperlink r:id="rId2" w:history="1">
            <w:r w:rsidR="00BC66F1" w:rsidRPr="00ED0DD2">
              <w:rPr>
                <w:rStyle w:val="Hyperlink"/>
                <w:color w:val="791E75"/>
                <w:sz w:val="16"/>
                <w:szCs w:val="16"/>
              </w:rPr>
              <w:t>www.voxbone.com</w:t>
            </w:r>
          </w:hyperlink>
        </w:p>
      </w:tc>
      <w:tc>
        <w:tcPr>
          <w:tcW w:w="3248" w:type="dxa"/>
          <w:vAlign w:val="center"/>
        </w:tcPr>
        <w:p w14:paraId="5C8775F0" w14:textId="77777777"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Avenue Louise 489</w:t>
          </w:r>
        </w:p>
        <w:p w14:paraId="53C462BC" w14:textId="77777777"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1050, Brussels</w:t>
          </w:r>
        </w:p>
        <w:p w14:paraId="300CAB60" w14:textId="77777777"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Belgium</w:t>
          </w:r>
        </w:p>
      </w:tc>
    </w:tr>
  </w:tbl>
  <w:p w14:paraId="28572AF5" w14:textId="77777777" w:rsidR="00631012" w:rsidRPr="00C5583B" w:rsidRDefault="003F196B" w:rsidP="00375C1D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93"/>
      </w:tabs>
      <w:spacing w:after="0"/>
      <w:ind w:hanging="142"/>
      <w:rPr>
        <w:i/>
        <w:color w:val="595959" w:themeColor="text1" w:themeTint="A6"/>
        <w:sz w:val="16"/>
        <w:szCs w:val="16"/>
        <w:lang w:val="en-US"/>
      </w:rPr>
    </w:pPr>
    <w:r>
      <w:rPr>
        <w:i/>
        <w:color w:val="595959" w:themeColor="text1" w:themeTint="A6"/>
        <w:sz w:val="16"/>
        <w:szCs w:val="16"/>
        <w:lang w:val="en-US"/>
      </w:rPr>
      <w:t>1 of 5</w:t>
    </w:r>
    <w:r w:rsidR="00BC66F1" w:rsidRPr="00C5583B">
      <w:rPr>
        <w:i/>
        <w:color w:val="595959" w:themeColor="text1" w:themeTint="A6"/>
        <w:sz w:val="16"/>
        <w:szCs w:val="16"/>
        <w:lang w:val="en-US"/>
      </w:rPr>
      <w:tab/>
    </w:r>
    <w:r w:rsidR="00BC66F1" w:rsidRPr="00C5583B">
      <w:rPr>
        <w:i/>
        <w:color w:val="595959" w:themeColor="text1" w:themeTint="A6"/>
        <w:sz w:val="16"/>
        <w:szCs w:val="16"/>
        <w:lang w:val="en-US"/>
      </w:rPr>
      <w:tab/>
      <w:t>Letter of Authorization for Number Portabilit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317E" w14:textId="77777777" w:rsidR="00631012" w:rsidRPr="005B6D8B" w:rsidRDefault="00BC66F1" w:rsidP="00E521F9">
    <w:pPr>
      <w:pBdr>
        <w:bottom w:val="single" w:sz="4" w:space="1" w:color="791E75"/>
      </w:pBdr>
      <w:rPr>
        <w:b/>
        <w:color w:val="660066"/>
        <w:sz w:val="16"/>
        <w:szCs w:val="16"/>
      </w:rPr>
    </w:pPr>
    <w:r w:rsidRPr="005B6D8B">
      <w:rPr>
        <w:b/>
        <w:color w:val="660066"/>
        <w:sz w:val="16"/>
        <w:szCs w:val="16"/>
      </w:rPr>
      <w:t>VOXBONE SA/NV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327"/>
      <w:gridCol w:w="3248"/>
    </w:tblGrid>
    <w:tr w:rsidR="00631012" w:rsidRPr="00ED0DD2" w14:paraId="7CF2FECC" w14:textId="77777777" w:rsidTr="00F1546C">
      <w:tc>
        <w:tcPr>
          <w:tcW w:w="3279" w:type="dxa"/>
        </w:tcPr>
        <w:p w14:paraId="33A18744" w14:textId="77777777"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Tel: +32 2 808 00 00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14:paraId="56CF0309" w14:textId="77777777"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Fax: +32 2 808 00 01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14:paraId="5EB4471C" w14:textId="77777777" w:rsidR="00631012" w:rsidRPr="00ED0DD2" w:rsidRDefault="00BC66F1" w:rsidP="009F0DD2">
          <w:pPr>
            <w:rPr>
              <w:color w:val="595959" w:themeColor="text1" w:themeTint="A6"/>
              <w:sz w:val="16"/>
              <w:szCs w:val="16"/>
              <w:lang w:val="en-US"/>
            </w:rPr>
          </w:pPr>
          <w:r w:rsidRPr="00ED0DD2">
            <w:rPr>
              <w:color w:val="595959" w:themeColor="text1" w:themeTint="A6"/>
              <w:sz w:val="16"/>
              <w:szCs w:val="16"/>
              <w:lang w:val="en-US"/>
            </w:rPr>
            <w:t>VAT BE: 478.928.788</w:t>
          </w:r>
        </w:p>
      </w:tc>
      <w:tc>
        <w:tcPr>
          <w:tcW w:w="3327" w:type="dxa"/>
          <w:vAlign w:val="center"/>
        </w:tcPr>
        <w:p w14:paraId="4518EB04" w14:textId="77777777" w:rsidR="00631012" w:rsidRPr="00ED0DD2" w:rsidRDefault="002C6B41" w:rsidP="009F0DD2">
          <w:pPr>
            <w:jc w:val="center"/>
            <w:rPr>
              <w:color w:val="791E75"/>
              <w:sz w:val="16"/>
              <w:szCs w:val="16"/>
            </w:rPr>
          </w:pPr>
          <w:hyperlink r:id="rId1" w:history="1">
            <w:r w:rsidR="00BC66F1" w:rsidRPr="00ED0DD2">
              <w:rPr>
                <w:rStyle w:val="Hyperlink"/>
                <w:color w:val="791E75"/>
                <w:sz w:val="16"/>
                <w:szCs w:val="16"/>
              </w:rPr>
              <w:t>lnp@voxbone.com</w:t>
            </w:r>
          </w:hyperlink>
        </w:p>
        <w:p w14:paraId="67FCDD3B" w14:textId="77777777" w:rsidR="00631012" w:rsidRPr="00ED0DD2" w:rsidRDefault="002C6B41" w:rsidP="009F0DD2">
          <w:pPr>
            <w:jc w:val="center"/>
            <w:rPr>
              <w:color w:val="595959" w:themeColor="text1" w:themeTint="A6"/>
              <w:sz w:val="16"/>
              <w:szCs w:val="16"/>
            </w:rPr>
          </w:pPr>
          <w:hyperlink r:id="rId2" w:history="1">
            <w:r w:rsidR="00BC66F1" w:rsidRPr="00ED0DD2">
              <w:rPr>
                <w:rStyle w:val="Hyperlink"/>
                <w:color w:val="791E75"/>
                <w:sz w:val="16"/>
                <w:szCs w:val="16"/>
              </w:rPr>
              <w:t>www.voxbone.com</w:t>
            </w:r>
          </w:hyperlink>
        </w:p>
      </w:tc>
      <w:tc>
        <w:tcPr>
          <w:tcW w:w="3248" w:type="dxa"/>
          <w:vAlign w:val="center"/>
        </w:tcPr>
        <w:p w14:paraId="6AC00609" w14:textId="77777777"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Avenue Louise 489</w:t>
          </w:r>
        </w:p>
        <w:p w14:paraId="63B46CCC" w14:textId="77777777"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1050, Brussels</w:t>
          </w:r>
        </w:p>
        <w:p w14:paraId="1BBEACAC" w14:textId="77777777" w:rsidR="00631012" w:rsidRPr="00ED0DD2" w:rsidRDefault="00BC66F1" w:rsidP="009F0DD2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Belgium</w:t>
          </w:r>
        </w:p>
      </w:tc>
    </w:tr>
  </w:tbl>
  <w:p w14:paraId="1125E0C8" w14:textId="77777777" w:rsidR="00631012" w:rsidRPr="00C5583B" w:rsidRDefault="003F196B" w:rsidP="00375C1D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93"/>
      </w:tabs>
      <w:spacing w:after="0"/>
      <w:ind w:hanging="142"/>
      <w:rPr>
        <w:i/>
        <w:color w:val="595959" w:themeColor="text1" w:themeTint="A6"/>
        <w:sz w:val="16"/>
        <w:szCs w:val="16"/>
        <w:lang w:val="en-US"/>
      </w:rPr>
    </w:pPr>
    <w:r>
      <w:rPr>
        <w:i/>
        <w:color w:val="595959" w:themeColor="text1" w:themeTint="A6"/>
        <w:sz w:val="16"/>
        <w:szCs w:val="16"/>
        <w:lang w:val="en-US"/>
      </w:rPr>
      <w:t>2 of 5</w:t>
    </w:r>
    <w:r w:rsidR="00BC66F1" w:rsidRPr="00C5583B">
      <w:rPr>
        <w:i/>
        <w:color w:val="595959" w:themeColor="text1" w:themeTint="A6"/>
        <w:sz w:val="16"/>
        <w:szCs w:val="16"/>
        <w:lang w:val="en-US"/>
      </w:rPr>
      <w:tab/>
    </w:r>
    <w:r w:rsidR="00BC66F1" w:rsidRPr="00C5583B">
      <w:rPr>
        <w:i/>
        <w:color w:val="595959" w:themeColor="text1" w:themeTint="A6"/>
        <w:sz w:val="16"/>
        <w:szCs w:val="16"/>
        <w:lang w:val="en-US"/>
      </w:rPr>
      <w:tab/>
      <w:t>Letter of Authorization for Number Port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E6721" w14:textId="77777777" w:rsidR="002C6B41" w:rsidRDefault="002C6B41">
      <w:pPr>
        <w:spacing w:before="0"/>
      </w:pPr>
      <w:r>
        <w:separator/>
      </w:r>
    </w:p>
  </w:footnote>
  <w:footnote w:type="continuationSeparator" w:id="0">
    <w:p w14:paraId="0738C6DD" w14:textId="77777777" w:rsidR="002C6B41" w:rsidRDefault="002C6B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FAD98" w14:textId="77777777" w:rsidR="00256AF3" w:rsidRDefault="00256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6E8F" w14:textId="77777777" w:rsidR="00256AF3" w:rsidRDefault="00256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D08C1" w14:textId="0FD31849" w:rsidR="00631012" w:rsidRDefault="00256AF3">
    <w:pPr>
      <w:pStyle w:val="Header"/>
    </w:pPr>
    <w:r>
      <w:rPr>
        <w:noProof/>
      </w:rPr>
      <w:drawing>
        <wp:inline distT="0" distB="0" distL="0" distR="0" wp14:anchorId="3057539B" wp14:editId="212F314C">
          <wp:extent cx="1917700" cy="73221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692" cy="73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57EE3"/>
    <w:multiLevelType w:val="hybridMultilevel"/>
    <w:tmpl w:val="64DA8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62A2A"/>
    <w:multiLevelType w:val="hybridMultilevel"/>
    <w:tmpl w:val="C6540C18"/>
    <w:lvl w:ilvl="0" w:tplc="37564B1C">
      <w:numFmt w:val="bullet"/>
      <w:lvlText w:val="-"/>
      <w:lvlJc w:val="left"/>
      <w:pPr>
        <w:ind w:left="1146" w:hanging="360"/>
      </w:pPr>
      <w:rPr>
        <w:rFonts w:ascii="Calibri" w:eastAsia="Andale Sans U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0F872CB"/>
    <w:multiLevelType w:val="hybridMultilevel"/>
    <w:tmpl w:val="2DCEB01C"/>
    <w:lvl w:ilvl="0" w:tplc="D35C1502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F3CE2"/>
    <w:multiLevelType w:val="hybridMultilevel"/>
    <w:tmpl w:val="64DA8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9414D"/>
    <w:multiLevelType w:val="hybridMultilevel"/>
    <w:tmpl w:val="578AB5F4"/>
    <w:lvl w:ilvl="0" w:tplc="8DCE868E">
      <w:numFmt w:val="bullet"/>
      <w:lvlText w:val="-"/>
      <w:lvlJc w:val="left"/>
      <w:pPr>
        <w:ind w:left="786" w:hanging="360"/>
      </w:pPr>
      <w:rPr>
        <w:rFonts w:ascii="Calibri" w:eastAsia="Andale Sans U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6F1"/>
    <w:rsid w:val="00071BF7"/>
    <w:rsid w:val="00256AF3"/>
    <w:rsid w:val="002C6B41"/>
    <w:rsid w:val="003F196B"/>
    <w:rsid w:val="00520B35"/>
    <w:rsid w:val="00950AC5"/>
    <w:rsid w:val="009A4D13"/>
    <w:rsid w:val="00A17B2B"/>
    <w:rsid w:val="00BC66F1"/>
    <w:rsid w:val="00CE5A49"/>
    <w:rsid w:val="00D5074B"/>
    <w:rsid w:val="00D5588B"/>
    <w:rsid w:val="00D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799FF"/>
  <w15:docId w15:val="{E65130EC-6362-4349-8C6E-AFA340DA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oxNormal"/>
    <w:qFormat/>
    <w:rsid w:val="00BC66F1"/>
    <w:pPr>
      <w:widowControl w:val="0"/>
      <w:suppressAutoHyphens/>
      <w:spacing w:before="120" w:after="0" w:line="240" w:lineRule="auto"/>
    </w:pPr>
    <w:rPr>
      <w:rFonts w:eastAsia="Andale Sans UI" w:cs="Times New Roman"/>
      <w:kern w:val="1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66F1"/>
    <w:pPr>
      <w:widowControl/>
      <w:suppressLineNumbers/>
      <w:pBdr>
        <w:top w:val="single" w:sz="2" w:space="0" w:color="4B1F6F"/>
        <w:left w:val="single" w:sz="2" w:space="0" w:color="4B1F6F"/>
        <w:bottom w:val="single" w:sz="2" w:space="0" w:color="4B1F6F"/>
        <w:right w:val="single" w:sz="2" w:space="0" w:color="4B1F6F"/>
      </w:pBdr>
      <w:tabs>
        <w:tab w:val="center" w:pos="4819"/>
        <w:tab w:val="right" w:pos="9638"/>
      </w:tabs>
      <w:suppressAutoHyphens w:val="0"/>
      <w:spacing w:before="0" w:after="200" w:line="276" w:lineRule="auto"/>
    </w:pPr>
    <w:rPr>
      <w:rFonts w:eastAsiaTheme="minorEastAsia" w:cstheme="minorBidi"/>
      <w:kern w:val="0"/>
      <w:lang w:val="fr-BE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BC66F1"/>
    <w:rPr>
      <w:rFonts w:eastAsiaTheme="minorEastAsia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C66F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66F1"/>
    <w:rPr>
      <w:rFonts w:eastAsia="Andale Sans UI" w:cs="Mangal"/>
      <w:kern w:val="1"/>
      <w:szCs w:val="21"/>
      <w:lang w:val="en-GB" w:eastAsia="ar-SA"/>
    </w:rPr>
  </w:style>
  <w:style w:type="paragraph" w:styleId="NoSpacing">
    <w:name w:val="No Spacing"/>
    <w:basedOn w:val="Normal"/>
    <w:link w:val="NoSpacingChar"/>
    <w:uiPriority w:val="1"/>
    <w:qFormat/>
    <w:rsid w:val="00BC66F1"/>
  </w:style>
  <w:style w:type="character" w:customStyle="1" w:styleId="NoSpacingChar">
    <w:name w:val="No Spacing Char"/>
    <w:basedOn w:val="DefaultParagraphFont"/>
    <w:link w:val="NoSpacing"/>
    <w:uiPriority w:val="1"/>
    <w:rsid w:val="00BC66F1"/>
    <w:rPr>
      <w:rFonts w:eastAsia="Andale Sans UI" w:cs="Times New Roman"/>
      <w:kern w:val="1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BC66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66F1"/>
    <w:pPr>
      <w:spacing w:after="0" w:line="240" w:lineRule="auto"/>
    </w:pPr>
    <w:rPr>
      <w:rFonts w:eastAsiaTheme="minorEastAsia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B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35"/>
    <w:rPr>
      <w:rFonts w:ascii="Tahoma" w:eastAsia="Andale Sans UI" w:hAnsi="Tahoma" w:cs="Tahoma"/>
      <w:kern w:val="1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xbone.com" TargetMode="External"/><Relationship Id="rId1" Type="http://schemas.openxmlformats.org/officeDocument/2006/relationships/hyperlink" Target="mailto:lnp@voxbone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xbone.com" TargetMode="External"/><Relationship Id="rId1" Type="http://schemas.openxmlformats.org/officeDocument/2006/relationships/hyperlink" Target="mailto:lnp@voxbone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xbone.com" TargetMode="External"/><Relationship Id="rId1" Type="http://schemas.openxmlformats.org/officeDocument/2006/relationships/hyperlink" Target="mailto:lnp@voxbon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EF80-D435-470D-9F72-197A344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evilla</dc:creator>
  <cp:lastModifiedBy>Siobhan Cook</cp:lastModifiedBy>
  <cp:revision>5</cp:revision>
  <dcterms:created xsi:type="dcterms:W3CDTF">2017-11-17T10:35:00Z</dcterms:created>
  <dcterms:modified xsi:type="dcterms:W3CDTF">2020-11-02T18:25:00Z</dcterms:modified>
</cp:coreProperties>
</file>